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2-2023 i Oskarshamns kommun</w:t>
      </w:r>
    </w:p>
    <w:p>
      <w:r>
        <w:t>Detta dokument behandlar höga naturvärden i avverkningsanmälan A 40522-2023 i Oskarshamns kommun. Denna avverkningsanmälan inkom 2023-09-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aggsvamp (NT), orange taggsvamp (NT), vedtrappmossa (NT), blomkålssvamp (S), dropptaggsvamp (S), fjällig taggsvamp s.str. (S), fällmossa (S), grovticka (S), grönpyrola (S), murgröna (S), svart trolldruva (S), blåsippa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0522-2023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61, E 5629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40522-2023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5161, E 5629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